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7DF" w14:textId="43494E69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>LAPORAN PRAKTIKUM</w:t>
      </w:r>
      <w:r w:rsidRPr="0044416B">
        <w:rPr>
          <w:rFonts w:ascii="Times New Roman" w:hAnsi="Times New Roman" w:cs="Times New Roman"/>
          <w:b/>
          <w:sz w:val="28"/>
          <w:lang w:val="en-US"/>
        </w:rPr>
        <w:br/>
        <w:t>PEMROGRAMAN 1</w:t>
      </w:r>
    </w:p>
    <w:p w14:paraId="6B0CA099" w14:textId="5FD73B45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 xml:space="preserve">MODUL </w:t>
      </w:r>
      <w:r w:rsidR="00324741" w:rsidRPr="0044416B">
        <w:rPr>
          <w:rFonts w:ascii="Times New Roman" w:hAnsi="Times New Roman" w:cs="Times New Roman"/>
          <w:b/>
          <w:sz w:val="28"/>
          <w:lang w:val="en-US"/>
        </w:rPr>
        <w:t>2</w:t>
      </w:r>
    </w:p>
    <w:p w14:paraId="5E79FE93" w14:textId="77777777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4416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3F7CCE2" w14:textId="77777777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4416B">
        <w:rPr>
          <w:rFonts w:ascii="Times New Roman" w:hAnsi="Times New Roman" w:cs="Times New Roman"/>
          <w:sz w:val="24"/>
          <w:lang w:val="en-US"/>
        </w:rPr>
        <w:t>Oleh:</w:t>
      </w:r>
    </w:p>
    <w:p w14:paraId="347BEF5E" w14:textId="674A6A8C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44416B">
        <w:rPr>
          <w:rFonts w:ascii="Times New Roman" w:hAnsi="Times New Roman" w:cs="Times New Roman"/>
          <w:sz w:val="24"/>
          <w:lang w:val="en-US"/>
        </w:rPr>
        <w:t>NAMA</w:t>
      </w:r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 Fadhila </w:t>
      </w:r>
      <w:proofErr w:type="spellStart"/>
      <w:r w:rsidR="00324741" w:rsidRPr="0044416B">
        <w:rPr>
          <w:rFonts w:ascii="Times New Roman" w:hAnsi="Times New Roman" w:cs="Times New Roman"/>
          <w:sz w:val="24"/>
          <w:lang w:val="en-US"/>
        </w:rPr>
        <w:t>Agil</w:t>
      </w:r>
      <w:proofErr w:type="spellEnd"/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4741" w:rsidRPr="0044416B">
        <w:rPr>
          <w:rFonts w:ascii="Times New Roman" w:hAnsi="Times New Roman" w:cs="Times New Roman"/>
          <w:sz w:val="24"/>
          <w:lang w:val="en-US"/>
        </w:rPr>
        <w:t>Permana</w:t>
      </w:r>
      <w:proofErr w:type="spellEnd"/>
    </w:p>
    <w:p w14:paraId="119AA6E4" w14:textId="04525518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44416B">
        <w:rPr>
          <w:rFonts w:ascii="Times New Roman" w:hAnsi="Times New Roman" w:cs="Times New Roman"/>
          <w:sz w:val="24"/>
          <w:lang w:val="en-US"/>
        </w:rPr>
        <w:t>NIM</w:t>
      </w:r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2211104006</w:t>
      </w:r>
    </w:p>
    <w:p w14:paraId="75014614" w14:textId="1C294BF7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44416B">
        <w:rPr>
          <w:rFonts w:ascii="Times New Roman" w:hAnsi="Times New Roman" w:cs="Times New Roman"/>
          <w:sz w:val="24"/>
          <w:lang w:val="en-US"/>
        </w:rPr>
        <w:t>KELAS</w:t>
      </w:r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324741" w:rsidRPr="0044416B">
        <w:rPr>
          <w:rFonts w:ascii="Times New Roman" w:hAnsi="Times New Roman" w:cs="Times New Roman"/>
          <w:sz w:val="24"/>
          <w:lang w:val="en-US"/>
        </w:rPr>
        <w:t xml:space="preserve"> SE06A</w:t>
      </w:r>
    </w:p>
    <w:p w14:paraId="4CEA5185" w14:textId="59C373A9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A390ACA" w14:textId="395FAC8B" w:rsidR="00694048" w:rsidRPr="0044416B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66B1D13" w14:textId="77777777" w:rsidR="00694048" w:rsidRPr="0044416B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44636A7" w14:textId="3A5D9238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>PRODI S1 REKAYASA PERANGKAT LUNAK</w:t>
      </w:r>
    </w:p>
    <w:p w14:paraId="32BF2EEF" w14:textId="245A297C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>FAKULTAS INFORMATIKA</w:t>
      </w:r>
    </w:p>
    <w:p w14:paraId="24AB8E9E" w14:textId="77777777" w:rsidR="001A5CD5" w:rsidRPr="0044416B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>INSTITUT TEKNOLOGI TELKOM PURWOKERTO</w:t>
      </w:r>
    </w:p>
    <w:p w14:paraId="4701C970" w14:textId="23B511C0" w:rsidR="001A5CD5" w:rsidRPr="0044416B" w:rsidRDefault="001A5CD5" w:rsidP="0069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>2023</w:t>
      </w:r>
    </w:p>
    <w:p w14:paraId="2A999FBC" w14:textId="77777777" w:rsidR="001A5CD5" w:rsidRPr="0044416B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lastRenderedPageBreak/>
        <w:t>DASAR TEORI</w:t>
      </w:r>
    </w:p>
    <w:p w14:paraId="3C11C927" w14:textId="68344C91" w:rsidR="00324741" w:rsidRPr="0044416B" w:rsidRDefault="008B21E4" w:rsidP="00324741">
      <w:pPr>
        <w:pStyle w:val="Heading2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1.1 </w:t>
      </w:r>
      <w:r w:rsidR="00324741" w:rsidRPr="0044416B">
        <w:rPr>
          <w:rFonts w:ascii="Times New Roman" w:hAnsi="Times New Roman" w:cs="Times New Roman"/>
          <w:lang w:val="en-US"/>
        </w:rPr>
        <w:t>Input &amp; Output</w:t>
      </w:r>
    </w:p>
    <w:p w14:paraId="6EB8DB31" w14:textId="77777777" w:rsidR="00324741" w:rsidRPr="0044416B" w:rsidRDefault="00324741" w:rsidP="0044416B">
      <w:pPr>
        <w:spacing w:after="0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O</w:t>
      </w:r>
      <w:r w:rsidRPr="0044416B">
        <w:rPr>
          <w:rFonts w:ascii="Times New Roman" w:hAnsi="Times New Roman" w:cs="Times New Roman"/>
          <w:sz w:val="24"/>
          <w:lang w:val="en-US"/>
        </w:rPr>
        <w:t>peras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untuk input/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dan output/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. Input berarti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emasu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data ke dalam program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berkas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file, keyboard, mouse, dan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sebagainya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odul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ini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dibatas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keyboard saja yang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dibahas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Keti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>”</w:t>
      </w:r>
      <w:r w:rsidRPr="0044416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output berarti program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data ke user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layar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monitor, printer, dan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sebagainya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odul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ini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dibahas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lang w:val="en-US"/>
        </w:rPr>
        <w:t>layar</w:t>
      </w:r>
      <w:proofErr w:type="spellEnd"/>
      <w:r w:rsidRPr="0044416B">
        <w:rPr>
          <w:rFonts w:ascii="Times New Roman" w:hAnsi="Times New Roman" w:cs="Times New Roman"/>
          <w:sz w:val="24"/>
          <w:lang w:val="en-US"/>
        </w:rPr>
        <w:t xml:space="preserve"> monitor saja.</w:t>
      </w:r>
    </w:p>
    <w:p w14:paraId="47092E03" w14:textId="20E1958E" w:rsidR="00324741" w:rsidRPr="0044416B" w:rsidRDefault="00324741" w:rsidP="00324741">
      <w:pPr>
        <w:pStyle w:val="Heading2"/>
        <w:ind w:left="720" w:hanging="90"/>
        <w:rPr>
          <w:rFonts w:ascii="Times New Roman" w:hAnsi="Times New Roman" w:cs="Times New Roman"/>
          <w:lang w:val="en-US"/>
        </w:rPr>
      </w:pPr>
      <w:r w:rsidRPr="0044416B">
        <w:rPr>
          <w:rFonts w:ascii="Times New Roman" w:hAnsi="Times New Roman" w:cs="Times New Roman"/>
          <w:lang w:val="en-US"/>
        </w:rPr>
        <w:tab/>
      </w:r>
      <w:r w:rsidR="008B21E4">
        <w:rPr>
          <w:rFonts w:ascii="Times New Roman" w:hAnsi="Times New Roman" w:cs="Times New Roman"/>
          <w:lang w:val="en-US"/>
        </w:rPr>
        <w:t xml:space="preserve">1.2 </w:t>
      </w:r>
      <w:proofErr w:type="spellStart"/>
      <w:r w:rsidRPr="0044416B">
        <w:rPr>
          <w:rFonts w:ascii="Times New Roman" w:hAnsi="Times New Roman" w:cs="Times New Roman"/>
          <w:lang w:val="en-US"/>
        </w:rPr>
        <w:t>Pembahasan</w:t>
      </w:r>
      <w:proofErr w:type="spellEnd"/>
    </w:p>
    <w:p w14:paraId="57C82455" w14:textId="0C381E33" w:rsidR="008B21E4" w:rsidRDefault="00324741" w:rsidP="0032474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Program python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input output. Masing – masing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python.</w:t>
      </w:r>
      <w:r w:rsidR="008B21E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EB4F29" w14:textId="77777777" w:rsidR="00324741" w:rsidRPr="0044416B" w:rsidRDefault="00324741" w:rsidP="0032474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45BC3F" w14:textId="0933285B" w:rsidR="001A5CD5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44416B">
        <w:rPr>
          <w:rFonts w:ascii="Times New Roman" w:hAnsi="Times New Roman" w:cs="Times New Roman"/>
          <w:b/>
          <w:sz w:val="28"/>
          <w:lang w:val="en-US"/>
        </w:rPr>
        <w:t>GUIDED</w:t>
      </w:r>
    </w:p>
    <w:p w14:paraId="0A9FCE47" w14:textId="00E91191" w:rsidR="008B21E4" w:rsidRPr="008B21E4" w:rsidRDefault="008B21E4" w:rsidP="008B21E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8B21E4">
        <w:rPr>
          <w:rFonts w:ascii="Times New Roman" w:hAnsi="Times New Roman" w:cs="Times New Roman"/>
          <w:bCs/>
          <w:sz w:val="28"/>
          <w:lang w:val="en-US"/>
        </w:rPr>
        <w:t>Input &amp; Output</w:t>
      </w:r>
    </w:p>
    <w:p w14:paraId="6148C06B" w14:textId="77777777" w:rsidR="008B21E4" w:rsidRPr="00F73C93" w:rsidRDefault="008B21E4" w:rsidP="008B2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 </w:t>
      </w:r>
      <w:r w:rsidRPr="00F73C93">
        <w:rPr>
          <w:rFonts w:ascii="Times New Roman" w:hAnsi="Times New Roman" w:cs="Times New Roman"/>
          <w:sz w:val="24"/>
          <w:szCs w:val="24"/>
          <w:lang w:val="en-US"/>
        </w:rPr>
        <w:t xml:space="preserve">(Nilai Yang </w:t>
      </w:r>
      <w:proofErr w:type="spellStart"/>
      <w:r w:rsidRPr="00F73C93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F73C93">
        <w:rPr>
          <w:rFonts w:ascii="Times New Roman" w:hAnsi="Times New Roman" w:cs="Times New Roman"/>
          <w:sz w:val="24"/>
          <w:szCs w:val="24"/>
          <w:lang w:val="en-US"/>
        </w:rPr>
        <w:t xml:space="preserve"> “Hasil”)</w:t>
      </w:r>
    </w:p>
    <w:p w14:paraId="3F0AB19F" w14:textId="6C4C6DEA" w:rsidR="008B21E4" w:rsidRDefault="008B21E4" w:rsidP="008B21E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41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int(</w:t>
      </w:r>
      <w:proofErr w:type="gramEnd"/>
      <w:r w:rsidRPr="004441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)</w:t>
      </w:r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416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pada python. Pada program python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beberapa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menulisakn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44416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4416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2191DC" w14:textId="77777777" w:rsidR="00667D66" w:rsidRDefault="00667D66" w:rsidP="008B21E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EDBAD05" w14:textId="30E62B53" w:rsidR="00252F0B" w:rsidRPr="00252F0B" w:rsidRDefault="008B21E4" w:rsidP="00252F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0A8785F" w14:textId="05CC2376" w:rsidR="008B21E4" w:rsidRDefault="008B21E4" w:rsidP="008B21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E441E2" wp14:editId="35C02AC2">
            <wp:extent cx="3323645" cy="110104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27" cy="11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1946" w14:textId="77777777" w:rsidR="007B6FE8" w:rsidRDefault="007B6FE8" w:rsidP="007B6FE8">
      <w:pPr>
        <w:pStyle w:val="ListParagraph"/>
        <w:ind w:left="2340"/>
        <w:rPr>
          <w:rFonts w:ascii="Times New Roman" w:hAnsi="Times New Roman" w:cs="Times New Roman"/>
          <w:sz w:val="24"/>
          <w:szCs w:val="24"/>
          <w:lang w:val="en-US"/>
        </w:rPr>
      </w:pPr>
    </w:p>
    <w:p w14:paraId="39ABF2E8" w14:textId="0A660172" w:rsidR="00E366D9" w:rsidRPr="00252F0B" w:rsidRDefault="008B21E4" w:rsidP="008B21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iable</w:t>
      </w:r>
      <w:r w:rsidR="00E366D9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06521DA7" w14:textId="39D7F92B" w:rsidR="00252F0B" w:rsidRPr="00E366D9" w:rsidRDefault="00252F0B" w:rsidP="00252F0B">
      <w:pPr>
        <w:pStyle w:val="ListParagraph"/>
        <w:ind w:left="2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2B6A86" wp14:editId="0E16F643">
            <wp:extent cx="3395345" cy="13548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47" cy="13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C4D9" w14:textId="037F3F4F" w:rsidR="002B6F35" w:rsidRDefault="00E366D9" w:rsidP="00AB3ED2">
      <w:pPr>
        <w:pStyle w:val="ListParagraph"/>
        <w:ind w:left="2340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Jadi Variable ini, “Mungkin”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di bilang </w:t>
      </w:r>
      <w:proofErr w:type="spellStart"/>
      <w:r>
        <w:rPr>
          <w:rFonts w:ascii="Times New Roman" w:hAnsi="Times New Roman" w:cs="Times New Roman"/>
          <w:lang w:val="en-US"/>
        </w:rPr>
        <w:t>penggan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Value</w:t>
      </w:r>
      <w:r w:rsidRPr="00E366D9">
        <w:t xml:space="preserve"> </w:t>
      </w:r>
      <w:r>
        <w:rPr>
          <w:lang w:val="en-US"/>
        </w:rPr>
        <w:t xml:space="preserve">(Isi) menjadi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ID, atau </w:t>
      </w:r>
      <w:proofErr w:type="spellStart"/>
      <w:r>
        <w:rPr>
          <w:lang w:val="en-US"/>
        </w:rPr>
        <w:t>panggilan</w:t>
      </w:r>
      <w:proofErr w:type="spellEnd"/>
      <w:r>
        <w:rPr>
          <w:lang w:val="en-US"/>
        </w:rPr>
        <w:t xml:space="preserve"> tertentu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nya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“ Dala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ini A</w:t>
      </w:r>
      <w:r w:rsidR="00B13A15"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tulisan </w:t>
      </w:r>
      <w:r>
        <w:rPr>
          <w:i/>
          <w:iCs/>
          <w:lang w:val="en-US"/>
        </w:rPr>
        <w:t>String</w:t>
      </w:r>
      <w:r>
        <w:rPr>
          <w:lang w:val="en-US"/>
        </w:rPr>
        <w:t>, Porche.”</w:t>
      </w:r>
      <w:r w:rsidR="002B6F35">
        <w:rPr>
          <w:lang w:val="en-US"/>
        </w:rPr>
        <w:br w:type="page"/>
      </w:r>
    </w:p>
    <w:p w14:paraId="43AC6349" w14:textId="77777777" w:rsidR="00B13A15" w:rsidRPr="00AB3ED2" w:rsidRDefault="00B13A15" w:rsidP="00AB3ED2">
      <w:pPr>
        <w:pStyle w:val="ListParagraph"/>
        <w:ind w:left="2340"/>
        <w:rPr>
          <w:lang w:val="en-US"/>
        </w:rPr>
      </w:pPr>
    </w:p>
    <w:p w14:paraId="5B83CE4C" w14:textId="77777777" w:rsidR="007B6FE8" w:rsidRPr="001E4920" w:rsidRDefault="00667D66" w:rsidP="007B6F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92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E4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92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E4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E4920">
        <w:rPr>
          <w:rFonts w:ascii="Times New Roman" w:hAnsi="Times New Roman" w:cs="Times New Roman"/>
          <w:sz w:val="24"/>
          <w:szCs w:val="24"/>
          <w:lang w:val="en-US"/>
        </w:rPr>
        <w:t>Format(</w:t>
      </w:r>
      <w:proofErr w:type="gramEnd"/>
      <w:r w:rsidRPr="001E4920">
        <w:rPr>
          <w:rFonts w:ascii="Times New Roman" w:hAnsi="Times New Roman" w:cs="Times New Roman"/>
          <w:sz w:val="24"/>
          <w:szCs w:val="24"/>
          <w:lang w:val="en-US"/>
        </w:rPr>
        <w:t>) :</w:t>
      </w:r>
    </w:p>
    <w:p w14:paraId="39E48900" w14:textId="77777777" w:rsidR="007B6FE8" w:rsidRDefault="00667D66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Teknik ini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beberapa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6FE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{}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string dan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83AFFC" w14:textId="77777777" w:rsidR="007B6FE8" w:rsidRDefault="00667D66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6FE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3011508" w14:textId="77777777" w:rsidR="007B6FE8" w:rsidRDefault="00252F0B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F14F68" wp14:editId="04570171">
            <wp:extent cx="4166484" cy="2030498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59" cy="20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54FE" w14:textId="4B6751F6" w:rsidR="00AB3ED2" w:rsidRDefault="00B13A15" w:rsidP="00AB3ED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Jadi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gunanya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Pr="007B6FE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End"/>
      <w:r w:rsidRPr="007B6FE8">
        <w:rPr>
          <w:rFonts w:ascii="Times New Roman" w:hAnsi="Times New Roman" w:cs="Times New Roman"/>
          <w:b/>
          <w:bCs/>
          <w:sz w:val="24"/>
          <w:szCs w:val="24"/>
          <w:lang w:val="en-US"/>
        </w:rPr>
        <w:t>{}” .format()</w:t>
      </w:r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“,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6FE8">
        <w:rPr>
          <w:rFonts w:ascii="Times New Roman" w:hAnsi="Times New Roman" w:cs="Times New Roman"/>
          <w:b/>
          <w:bCs/>
          <w:sz w:val="24"/>
          <w:szCs w:val="24"/>
          <w:lang w:val="en-US"/>
        </w:rPr>
        <w:t>{}</w:t>
      </w:r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di panggil oleh </w:t>
      </w:r>
      <w:proofErr w:type="spellStart"/>
      <w:proofErr w:type="gramStart"/>
      <w:r w:rsidRPr="007B6FE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920">
        <w:rPr>
          <w:rFonts w:ascii="Times New Roman" w:hAnsi="Times New Roman" w:cs="Times New Roman"/>
          <w:sz w:val="24"/>
          <w:szCs w:val="24"/>
          <w:lang w:val="en-US"/>
        </w:rPr>
        <w:t>.format</w:t>
      </w:r>
      <w:proofErr w:type="gramEnd"/>
      <w:r w:rsidRPr="001E4920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252F0B" w:rsidRPr="001E4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1E4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format() ini </w:t>
      </w:r>
      <w:proofErr w:type="spellStart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lain lagi untuk </w:t>
      </w:r>
      <w:proofErr w:type="spellStart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>menggunakanya</w:t>
      </w:r>
      <w:proofErr w:type="spellEnd"/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0" w:history="1">
        <w:r w:rsidR="00AB3ED2" w:rsidRPr="00576D0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freecodecamp.org/news/python-string-format-python-s-print-format-example/</w:t>
        </w:r>
      </w:hyperlink>
      <w:r w:rsidR="00252F0B"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C51478" w14:textId="73AEFC95" w:rsidR="00AB3ED2" w:rsidRDefault="00AB3ED2" w:rsidP="00AB3ED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63C416A" w14:textId="77777777" w:rsidR="00AB3ED2" w:rsidRPr="001E4920" w:rsidRDefault="00AB3ED2" w:rsidP="00AB3E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92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E4920">
        <w:rPr>
          <w:rFonts w:ascii="Times New Roman" w:hAnsi="Times New Roman" w:cs="Times New Roman"/>
          <w:sz w:val="24"/>
          <w:szCs w:val="24"/>
          <w:lang w:val="en-US"/>
        </w:rPr>
        <w:t xml:space="preserve"> F-string</w:t>
      </w:r>
    </w:p>
    <w:p w14:paraId="70A63BAC" w14:textId="77777777" w:rsidR="00AB3ED2" w:rsidRDefault="00AB3ED2" w:rsidP="00AB3ED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920">
        <w:rPr>
          <w:rFonts w:ascii="Times New Roman" w:hAnsi="Times New Roman" w:cs="Times New Roman"/>
          <w:i/>
          <w:iCs/>
          <w:sz w:val="24"/>
          <w:szCs w:val="24"/>
          <w:lang w:val="en-US"/>
        </w:rPr>
        <w:t>.format</w:t>
      </w:r>
      <w:proofErr w:type="gramEnd"/>
      <w:r w:rsidRPr="001E4920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uma yang ini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fisien</w:t>
      </w:r>
      <w:proofErr w:type="spellEnd"/>
    </w:p>
    <w:p w14:paraId="344C3038" w14:textId="77777777" w:rsidR="00AB3ED2" w:rsidRPr="00AB3ED2" w:rsidRDefault="00AB3ED2" w:rsidP="00AB3ED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5C32894" w14:textId="00F7AA47" w:rsidR="00AB3ED2" w:rsidRPr="00CD72F6" w:rsidRDefault="00AB3ED2" w:rsidP="00CD72F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85E27F" wp14:editId="75BB67AF">
            <wp:extent cx="4309607" cy="17810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14" cy="17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2F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49DE5D" w14:textId="77777777" w:rsidR="007B6FE8" w:rsidRPr="001E4920" w:rsidRDefault="007B6FE8" w:rsidP="007B6F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4920">
        <w:rPr>
          <w:rFonts w:ascii="Times New Roman" w:hAnsi="Times New Roman" w:cs="Times New Roman"/>
          <w:sz w:val="24"/>
          <w:szCs w:val="24"/>
          <w:lang w:val="en-US"/>
        </w:rPr>
        <w:lastRenderedPageBreak/>
        <w:t>Str(</w:t>
      </w:r>
      <w:proofErr w:type="gramEnd"/>
      <w:r w:rsidRPr="001E4920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r w:rsidR="00127E77" w:rsidRPr="001E4920">
        <w:rPr>
          <w:rFonts w:ascii="Times New Roman" w:hAnsi="Times New Roman" w:cs="Times New Roman"/>
          <w:sz w:val="24"/>
          <w:szCs w:val="24"/>
          <w:lang w:val="en-US"/>
        </w:rPr>
        <w:t>(+)</w:t>
      </w:r>
      <w:r w:rsidRPr="001E492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B210AB" w14:textId="5A6C46D8" w:rsidR="00127E77" w:rsidRDefault="00127E77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programmer dalam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statement dalam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string dan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gramStart"/>
      <w:r w:rsidRPr="007B6FE8">
        <w:rPr>
          <w:rFonts w:ascii="Times New Roman" w:hAnsi="Times New Roman" w:cs="Times New Roman"/>
          <w:sz w:val="24"/>
          <w:szCs w:val="24"/>
          <w:lang w:val="en-US"/>
        </w:rPr>
        <w:t>“ +</w:t>
      </w:r>
      <w:proofErr w:type="gram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“  </w:t>
      </w:r>
      <w:proofErr w:type="spellStart"/>
      <w:r w:rsidRPr="007B6FE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B6FE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6E6BA3E" w14:textId="6D69C26D" w:rsidR="007B6FE8" w:rsidRDefault="007B6FE8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0BA659" wp14:editId="1B13EEF3">
            <wp:extent cx="4333461" cy="115500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40" cy="11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C8AF" w14:textId="0EA7D952" w:rsidR="00AB3ED2" w:rsidRDefault="001E4920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E4920">
        <w:rPr>
          <w:rFonts w:ascii="Times New Roman" w:hAnsi="Times New Roman" w:cs="Times New Roman"/>
          <w:b/>
          <w:bCs/>
          <w:sz w:val="24"/>
          <w:szCs w:val="24"/>
          <w:lang w:val="en-US"/>
        </w:rPr>
        <w:t>P.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tring ini mungk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kata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</w:p>
    <w:p w14:paraId="5848DCAE" w14:textId="7E46DA65" w:rsidR="001E4920" w:rsidRDefault="001E4920" w:rsidP="007B6FE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5A60023" w14:textId="26EC0DCF" w:rsidR="001E4920" w:rsidRDefault="001E4920" w:rsidP="009069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dan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,)</w:t>
      </w:r>
    </w:p>
    <w:p w14:paraId="48DA8C6D" w14:textId="7F0890EF" w:rsidR="009069DF" w:rsidRDefault="009069DF" w:rsidP="009069D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s (+)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tring”, nah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Integer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,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6AD22AE" w14:textId="4EDC7D76" w:rsidR="009069DF" w:rsidRDefault="00F73C93" w:rsidP="009069D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9B146B" wp14:editId="16C641F1">
            <wp:extent cx="4054415" cy="1534075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98" cy="15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F992" w14:textId="5EF6B057" w:rsidR="00F73C93" w:rsidRDefault="00F73C93" w:rsidP="009069D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pada Variabl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KeMe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sebelum variable tersebu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+). M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.</w:t>
      </w:r>
    </w:p>
    <w:p w14:paraId="38D7D0F9" w14:textId="52ABCCB9" w:rsidR="00D218BE" w:rsidRDefault="00D218BE" w:rsidP="009069D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D9C1B5" w14:textId="77777777" w:rsidR="00F73C93" w:rsidRDefault="00F73C93" w:rsidP="009069D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92AED62" w14:textId="5730893F" w:rsidR="00127E77" w:rsidRPr="00BE7789" w:rsidRDefault="00F73C93" w:rsidP="00BE77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3C9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46E32A" w14:textId="385B5284" w:rsidR="00667D66" w:rsidRDefault="00BE7789" w:rsidP="00667D6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Input atau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(dalam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pun yang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. User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proses input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media atau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keyboard, mouse,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mikrofo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dan lain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python sudah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(</w:t>
      </w:r>
      <w:proofErr w:type="gramEnd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raw_input</w:t>
      </w:r>
      <w:proofErr w:type="spellEnd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78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7789">
        <w:rPr>
          <w:rFonts w:ascii="Times New Roman" w:hAnsi="Times New Roman" w:cs="Times New Roman"/>
          <w:sz w:val="24"/>
          <w:szCs w:val="24"/>
          <w:lang w:val="en-US"/>
        </w:rPr>
        <w:t xml:space="preserve"> keyboard.</w:t>
      </w:r>
    </w:p>
    <w:p w14:paraId="227967D3" w14:textId="0E5410D4" w:rsidR="00BE7789" w:rsidRDefault="00BE7789" w:rsidP="00667D6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AA0220F" w14:textId="41F42844" w:rsidR="00BE7789" w:rsidRDefault="00BE7789" w:rsidP="00667D6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(</w:t>
      </w:r>
      <w:proofErr w:type="gramEnd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raw_input</w:t>
      </w:r>
      <w:proofErr w:type="spellEnd"/>
      <w:r w:rsidRPr="00BE7789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4EB97FBC" w14:textId="09241C65" w:rsidR="00BE7789" w:rsidRDefault="00BE7789" w:rsidP="00BE77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Jadi ini maksud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()</w:t>
      </w:r>
      <w:r w:rsidR="00D21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8B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D218B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218BE">
        <w:rPr>
          <w:rFonts w:ascii="Times New Roman" w:hAnsi="Times New Roman" w:cs="Times New Roman"/>
          <w:sz w:val="24"/>
          <w:szCs w:val="24"/>
          <w:lang w:val="en-US"/>
        </w:rPr>
        <w:t>campur</w:t>
      </w:r>
      <w:proofErr w:type="spellEnd"/>
      <w:r w:rsidR="00D218BE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D218B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D21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8B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D218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218B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21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8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, float, </w:t>
      </w:r>
      <w:proofErr w:type="spellStart"/>
      <w:r w:rsidR="00D218BE">
        <w:rPr>
          <w:rFonts w:ascii="Times New Roman" w:hAnsi="Times New Roman" w:cs="Times New Roman"/>
          <w:b/>
          <w:bCs/>
          <w:sz w:val="24"/>
          <w:szCs w:val="24"/>
          <w:lang w:val="en-US"/>
        </w:rPr>
        <w:t>dll</w:t>
      </w:r>
      <w:proofErr w:type="spellEnd"/>
      <w:r w:rsidR="00D218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D739C" w14:textId="2BA64C5D" w:rsidR="00BE7789" w:rsidRDefault="00BE7789" w:rsidP="00BE77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w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4D1">
        <w:rPr>
          <w:rFonts w:ascii="Times New Roman" w:hAnsi="Times New Roman" w:cs="Times New Roman"/>
          <w:sz w:val="24"/>
          <w:szCs w:val="24"/>
          <w:lang w:val="en-US"/>
        </w:rPr>
        <w:t>“T</w:t>
      </w:r>
      <w:r>
        <w:rPr>
          <w:rFonts w:ascii="Times New Roman" w:hAnsi="Times New Roman" w:cs="Times New Roman"/>
          <w:sz w:val="24"/>
          <w:szCs w:val="24"/>
          <w:lang w:val="en-US"/>
        </w:rPr>
        <w:t>ext</w:t>
      </w:r>
      <w:r w:rsidR="000064D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</w:p>
    <w:p w14:paraId="5095364F" w14:textId="08C4A68B" w:rsidR="00D218BE" w:rsidRDefault="00D218BE" w:rsidP="00D218BE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Raw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), yang mana ini Cu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0064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64D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064D1">
        <w:rPr>
          <w:rFonts w:ascii="Times New Roman" w:hAnsi="Times New Roman" w:cs="Times New Roman"/>
          <w:sz w:val="24"/>
          <w:szCs w:val="24"/>
          <w:lang w:val="en-US"/>
        </w:rPr>
        <w:t>gunanya</w:t>
      </w:r>
      <w:proofErr w:type="spellEnd"/>
      <w:r w:rsidR="000064D1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ntu</w:t>
      </w:r>
      <w:r w:rsidR="000064D1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proofErr w:type="spellStart"/>
      <w:r w:rsidR="000064D1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="000064D1">
        <w:rPr>
          <w:rFonts w:ascii="Times New Roman" w:hAnsi="Times New Roman" w:cs="Times New Roman"/>
          <w:sz w:val="24"/>
          <w:szCs w:val="24"/>
          <w:lang w:val="en-US"/>
        </w:rPr>
        <w:t xml:space="preserve"> text.</w:t>
      </w:r>
    </w:p>
    <w:p w14:paraId="7B35CDE0" w14:textId="77777777" w:rsidR="000064D1" w:rsidRDefault="000064D1" w:rsidP="00D218BE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D79EBF7" w14:textId="5BDB6278" w:rsidR="000064D1" w:rsidRDefault="000064D1" w:rsidP="000064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Nilai String </w:t>
      </w:r>
    </w:p>
    <w:p w14:paraId="0A5D8B3C" w14:textId="445EFA79" w:rsidR="001F08C0" w:rsidRDefault="006A702D" w:rsidP="001F08C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2BA20" wp14:editId="76751661">
                <wp:simplePos x="0" y="0"/>
                <wp:positionH relativeFrom="column">
                  <wp:posOffset>624184</wp:posOffset>
                </wp:positionH>
                <wp:positionV relativeFrom="paragraph">
                  <wp:posOffset>1566814</wp:posOffset>
                </wp:positionV>
                <wp:extent cx="1192240" cy="230864"/>
                <wp:effectExtent l="4445" t="0" r="31750" b="12700"/>
                <wp:wrapNone/>
                <wp:docPr id="20" name="Arrow: Curved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92240" cy="230864"/>
                        </a:xfrm>
                        <a:prstGeom prst="curvedUp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E14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0" o:spid="_x0000_s1026" type="#_x0000_t104" style="position:absolute;margin-left:49.15pt;margin-top:123.35pt;width:93.9pt;height:18.2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" adj="19509,21077,5400" fillcolor="white [3201]" strokecolor="#ffc000 [3207]" strokeweight="1pt"/>
            </w:pict>
          </mc:Fallback>
        </mc:AlternateContent>
      </w:r>
      <w:r w:rsidR="001F08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EA0F37" wp14:editId="085AD5AF">
            <wp:extent cx="3891424" cy="161411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49" cy="16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16C3" w14:textId="059BC847" w:rsidR="001F08C0" w:rsidRDefault="001F08C0" w:rsidP="001F08C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ti kal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-input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di dalam Terminal.</w:t>
      </w:r>
    </w:p>
    <w:p w14:paraId="31E09541" w14:textId="5ACB6B98" w:rsidR="00B34B25" w:rsidRPr="00B34B25" w:rsidRDefault="001F08C0" w:rsidP="00B34B2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1F08C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663D6F" wp14:editId="6D4F8624">
            <wp:extent cx="1543265" cy="39058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689" w14:textId="6D4BA87C" w:rsidR="001A5CD5" w:rsidRPr="00B34B25" w:rsidRDefault="007C1108" w:rsidP="00B34B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Nilai Angk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  <w:r w:rsidR="00B34B25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59854132" wp14:editId="3A00FB54">
            <wp:extent cx="3827478" cy="1630017"/>
            <wp:effectExtent l="0" t="0" r="190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6" cy="16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3E71" w14:textId="05F163C6" w:rsidR="004F1D0A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34B25">
        <w:rPr>
          <w:rFonts w:ascii="Times New Roman" w:hAnsi="Times New Roman" w:cs="Times New Roman"/>
          <w:b/>
          <w:sz w:val="28"/>
          <w:lang w:val="en-US"/>
        </w:rPr>
        <w:lastRenderedPageBreak/>
        <w:t>UNGUIDED</w:t>
      </w:r>
    </w:p>
    <w:p w14:paraId="188D4852" w14:textId="4465F6DE" w:rsidR="00B34B25" w:rsidRDefault="00B34B25" w:rsidP="00B34B2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Task 1, Biodata</w:t>
      </w:r>
    </w:p>
    <w:p w14:paraId="16BC84BB" w14:textId="593CCADB" w:rsidR="002A6033" w:rsidRDefault="002A6033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</w:p>
    <w:p w14:paraId="0C3F13FF" w14:textId="17BDD45F" w:rsidR="002A6033" w:rsidRPr="002A6033" w:rsidRDefault="002A6033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Source Cod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:</w:t>
      </w:r>
      <w:proofErr w:type="gramEnd"/>
    </w:p>
    <w:p w14:paraId="480FD6C0" w14:textId="07ADD3C4" w:rsidR="00B34B25" w:rsidRPr="002A6033" w:rsidRDefault="002A6033" w:rsidP="00B34B2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2A6033"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78AB3BE4" wp14:editId="53FF640B">
            <wp:extent cx="3021322" cy="3498573"/>
            <wp:effectExtent l="0" t="0" r="825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81" cy="35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AA8B" w14:textId="0DD97E72" w:rsidR="002A6033" w:rsidRDefault="002A6033" w:rsidP="00B34B2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proofErr w:type="spellStart"/>
      <w:proofErr w:type="gram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Outp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utnya</w:t>
      </w:r>
      <w:proofErr w:type="spellEnd"/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:</w:t>
      </w:r>
      <w:proofErr w:type="gramEnd"/>
    </w:p>
    <w:p w14:paraId="6BD499C1" w14:textId="754EED9C" w:rsidR="002A6033" w:rsidRDefault="002A6033" w:rsidP="00B34B2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0C3B1963" wp14:editId="3DE974CB">
            <wp:extent cx="4474077" cy="269549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80" cy="27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br w:type="page"/>
      </w:r>
    </w:p>
    <w:p w14:paraId="6FFE6FD5" w14:textId="77777777" w:rsidR="002A6033" w:rsidRDefault="002A6033" w:rsidP="00B34B2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</w:p>
    <w:p w14:paraId="684BB9B3" w14:textId="454AB072" w:rsidR="002A6033" w:rsidRDefault="002A6033" w:rsidP="002A603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Buatlah</w:t>
      </w:r>
      <w:proofErr w:type="spellEnd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sebuah</w:t>
      </w:r>
      <w:proofErr w:type="spellEnd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aritmatika</w:t>
      </w:r>
      <w:proofErr w:type="spellEnd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sederhana</w:t>
      </w:r>
      <w:proofErr w:type="spellEnd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untuk </w:t>
      </w: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mencari</w:t>
      </w:r>
      <w:proofErr w:type="spellEnd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2 </w:t>
      </w:r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volume </w:t>
      </w: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sebuah</w:t>
      </w:r>
      <w:proofErr w:type="spellEnd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bangun </w:t>
      </w:r>
      <w:proofErr w:type="spellStart"/>
      <w:r w:rsidRPr="002A6033">
        <w:rPr>
          <w:rFonts w:ascii="Times New Roman" w:hAnsi="Times New Roman" w:cs="Times New Roman"/>
          <w:bCs/>
          <w:sz w:val="24"/>
          <w:szCs w:val="20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0"/>
          <w:lang w:val="en-US"/>
        </w:rPr>
        <w:t>.</w:t>
      </w:r>
    </w:p>
    <w:p w14:paraId="5D5FEF23" w14:textId="77777777" w:rsidR="002A6033" w:rsidRDefault="002A6033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</w:p>
    <w:p w14:paraId="6B876851" w14:textId="695E1E92" w:rsidR="002A6033" w:rsidRDefault="002A6033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Source Cod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:</w:t>
      </w:r>
      <w:proofErr w:type="gramEnd"/>
    </w:p>
    <w:p w14:paraId="66B2BE1B" w14:textId="2C99D3AD" w:rsidR="002A6033" w:rsidRDefault="005E036A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5E036A">
        <w:rPr>
          <w:rFonts w:ascii="Times New Roman" w:hAnsi="Times New Roman" w:cs="Times New Roman"/>
          <w:bCs/>
          <w:sz w:val="24"/>
          <w:szCs w:val="20"/>
          <w:lang w:val="en-US"/>
        </w:rPr>
        <w:drawing>
          <wp:inline distT="0" distB="0" distL="0" distR="0" wp14:anchorId="245A6167" wp14:editId="4E35D600">
            <wp:extent cx="3957889" cy="3617844"/>
            <wp:effectExtent l="0" t="0" r="508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279" cy="36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731" w14:textId="025F9B5D" w:rsidR="002A6033" w:rsidRDefault="002A6033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  <w:lang w:val="en-US"/>
        </w:rPr>
        <w:t>Outputnya</w:t>
      </w:r>
      <w:proofErr w:type="spellEnd"/>
      <w:r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:</w:t>
      </w:r>
      <w:proofErr w:type="gramEnd"/>
    </w:p>
    <w:p w14:paraId="28D7FEB3" w14:textId="56D4EB55" w:rsidR="005E036A" w:rsidRPr="002A6033" w:rsidRDefault="005E036A" w:rsidP="002A603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60E501F2" wp14:editId="63A834A0">
            <wp:extent cx="4142630" cy="21403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39" cy="21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36A" w:rsidRPr="002A6033" w:rsidSect="006713B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26A"/>
    <w:multiLevelType w:val="hybridMultilevel"/>
    <w:tmpl w:val="6D7474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5B6A"/>
    <w:multiLevelType w:val="hybridMultilevel"/>
    <w:tmpl w:val="610C9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AE7568"/>
    <w:multiLevelType w:val="hybridMultilevel"/>
    <w:tmpl w:val="D4544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FB3E70"/>
    <w:multiLevelType w:val="hybridMultilevel"/>
    <w:tmpl w:val="5D4EEC6C"/>
    <w:lvl w:ilvl="0" w:tplc="04090015">
      <w:start w:val="1"/>
      <w:numFmt w:val="upperLetter"/>
      <w:lvlText w:val="%1."/>
      <w:lvlJc w:val="left"/>
      <w:pPr>
        <w:ind w:left="4326" w:hanging="360"/>
      </w:pPr>
    </w:lvl>
    <w:lvl w:ilvl="1" w:tplc="04090019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4" w15:restartNumberingAfterBreak="0">
    <w:nsid w:val="6A8D0208"/>
    <w:multiLevelType w:val="hybridMultilevel"/>
    <w:tmpl w:val="509CD0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8E79D2"/>
    <w:multiLevelType w:val="hybridMultilevel"/>
    <w:tmpl w:val="DA3E0F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567865">
    <w:abstractNumId w:val="0"/>
  </w:num>
  <w:num w:numId="2" w16cid:durableId="2056007498">
    <w:abstractNumId w:val="3"/>
  </w:num>
  <w:num w:numId="3" w16cid:durableId="15545927">
    <w:abstractNumId w:val="5"/>
  </w:num>
  <w:num w:numId="4" w16cid:durableId="1929078341">
    <w:abstractNumId w:val="1"/>
  </w:num>
  <w:num w:numId="5" w16cid:durableId="687948706">
    <w:abstractNumId w:val="2"/>
  </w:num>
  <w:num w:numId="6" w16cid:durableId="28111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0064D1"/>
    <w:rsid w:val="00127E77"/>
    <w:rsid w:val="001A5CD5"/>
    <w:rsid w:val="001E4920"/>
    <w:rsid w:val="001F08C0"/>
    <w:rsid w:val="00252F0B"/>
    <w:rsid w:val="002A6033"/>
    <w:rsid w:val="002B6F35"/>
    <w:rsid w:val="00324741"/>
    <w:rsid w:val="0044416B"/>
    <w:rsid w:val="004F1D0A"/>
    <w:rsid w:val="005E036A"/>
    <w:rsid w:val="006229AE"/>
    <w:rsid w:val="00667D66"/>
    <w:rsid w:val="00694048"/>
    <w:rsid w:val="006A702D"/>
    <w:rsid w:val="007B6FE8"/>
    <w:rsid w:val="007C1108"/>
    <w:rsid w:val="008B21E4"/>
    <w:rsid w:val="009069DF"/>
    <w:rsid w:val="00910E7A"/>
    <w:rsid w:val="00A54812"/>
    <w:rsid w:val="00A83E5B"/>
    <w:rsid w:val="00AB1F8F"/>
    <w:rsid w:val="00AB3ED2"/>
    <w:rsid w:val="00B13A15"/>
    <w:rsid w:val="00B34B25"/>
    <w:rsid w:val="00BE7789"/>
    <w:rsid w:val="00CD72F6"/>
    <w:rsid w:val="00D218BE"/>
    <w:rsid w:val="00DF2E9B"/>
    <w:rsid w:val="00E366D9"/>
    <w:rsid w:val="00EF44E2"/>
    <w:rsid w:val="00F7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7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-ID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47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-ID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2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freecodecamp.org/news/python-string-format-python-s-print-format-example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FC7B-69C1-4A74-9AF9-8664BC7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8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FADHILA AGIL PERMANA</cp:lastModifiedBy>
  <cp:revision>9</cp:revision>
  <dcterms:created xsi:type="dcterms:W3CDTF">2023-03-29T01:04:00Z</dcterms:created>
  <dcterms:modified xsi:type="dcterms:W3CDTF">2023-04-07T10:23:00Z</dcterms:modified>
</cp:coreProperties>
</file>